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22" w:type="dxa"/>
        <w:tblLook w:val="04A0" w:firstRow="1" w:lastRow="0" w:firstColumn="1" w:lastColumn="0" w:noHBand="0" w:noVBand="1"/>
      </w:tblPr>
      <w:tblGrid>
        <w:gridCol w:w="2944"/>
        <w:gridCol w:w="703"/>
        <w:gridCol w:w="1076"/>
        <w:gridCol w:w="706"/>
        <w:gridCol w:w="1256"/>
        <w:gridCol w:w="371"/>
        <w:gridCol w:w="331"/>
        <w:gridCol w:w="1201"/>
        <w:gridCol w:w="2134"/>
      </w:tblGrid>
      <w:tr w:rsidR="00E82E89" w:rsidTr="00AC6007">
        <w:trPr>
          <w:trHeight w:val="427"/>
        </w:trPr>
        <w:tc>
          <w:tcPr>
            <w:tcW w:w="10722" w:type="dxa"/>
            <w:gridSpan w:val="9"/>
          </w:tcPr>
          <w:p w:rsidR="00E82E89" w:rsidRPr="00E82E89" w:rsidRDefault="00E82E89" w:rsidP="00E82E89">
            <w:pPr>
              <w:jc w:val="center"/>
              <w:rPr>
                <w:b/>
              </w:rPr>
            </w:pPr>
            <w:bookmarkStart w:id="0" w:name="_GoBack"/>
            <w:bookmarkEnd w:id="0"/>
            <w:r w:rsidRPr="00E82E89">
              <w:rPr>
                <w:b/>
                <w:sz w:val="24"/>
              </w:rPr>
              <w:t>REQUEST FOR APPROVAL OF ATTENDANCE TO SEMINAR, CONFERENCE, WORKSHOP, etc.</w:t>
            </w:r>
          </w:p>
        </w:tc>
      </w:tr>
      <w:tr w:rsidR="00E82E89" w:rsidTr="00AC6007">
        <w:trPr>
          <w:trHeight w:val="828"/>
        </w:trPr>
        <w:tc>
          <w:tcPr>
            <w:tcW w:w="7056" w:type="dxa"/>
            <w:gridSpan w:val="6"/>
          </w:tcPr>
          <w:p w:rsidR="00E82E89" w:rsidRDefault="00E82E89">
            <w:r>
              <w:t>This is to request approval to attend seminar, conference, workshop, etc.</w:t>
            </w:r>
          </w:p>
          <w:p w:rsidR="00E82E89" w:rsidRDefault="00E82E89"/>
        </w:tc>
        <w:tc>
          <w:tcPr>
            <w:tcW w:w="3666" w:type="dxa"/>
            <w:gridSpan w:val="3"/>
          </w:tcPr>
          <w:p w:rsidR="00E82E89" w:rsidRDefault="00E82E89" w:rsidP="00E82E89">
            <w:r>
              <w:t>Name of RSO:</w:t>
            </w:r>
          </w:p>
        </w:tc>
      </w:tr>
      <w:tr w:rsidR="00E82E89" w:rsidTr="00AC6007">
        <w:trPr>
          <w:trHeight w:val="793"/>
        </w:trPr>
        <w:tc>
          <w:tcPr>
            <w:tcW w:w="10722" w:type="dxa"/>
            <w:gridSpan w:val="9"/>
          </w:tcPr>
          <w:p w:rsidR="00E82E89" w:rsidRDefault="00E82E89">
            <w:r>
              <w:t>Nature/ Title of the seminar:</w:t>
            </w:r>
          </w:p>
          <w:p w:rsidR="00E82E89" w:rsidRDefault="00E82E89"/>
        </w:tc>
      </w:tr>
      <w:tr w:rsidR="00E82E89" w:rsidTr="00AC6007">
        <w:trPr>
          <w:trHeight w:val="793"/>
        </w:trPr>
        <w:tc>
          <w:tcPr>
            <w:tcW w:w="10722" w:type="dxa"/>
            <w:gridSpan w:val="9"/>
          </w:tcPr>
          <w:p w:rsidR="00E82E89" w:rsidRDefault="00E82E89">
            <w:r>
              <w:t>Organizer:</w:t>
            </w:r>
          </w:p>
          <w:p w:rsidR="00E82E89" w:rsidRDefault="00E82E89"/>
        </w:tc>
      </w:tr>
      <w:tr w:rsidR="00E82E89" w:rsidTr="00AC6007">
        <w:trPr>
          <w:trHeight w:val="828"/>
        </w:trPr>
        <w:tc>
          <w:tcPr>
            <w:tcW w:w="10722" w:type="dxa"/>
            <w:gridSpan w:val="9"/>
          </w:tcPr>
          <w:p w:rsidR="00E82E89" w:rsidRDefault="00E82E89">
            <w:r>
              <w:t>Theme:</w:t>
            </w:r>
          </w:p>
          <w:p w:rsidR="00E82E89" w:rsidRDefault="00E82E89"/>
        </w:tc>
      </w:tr>
      <w:tr w:rsidR="00E82E89" w:rsidTr="00AC6007">
        <w:trPr>
          <w:trHeight w:val="793"/>
        </w:trPr>
        <w:tc>
          <w:tcPr>
            <w:tcW w:w="10722" w:type="dxa"/>
            <w:gridSpan w:val="9"/>
          </w:tcPr>
          <w:p w:rsidR="00E82E89" w:rsidRDefault="00E82E89">
            <w:r>
              <w:t>Date:</w:t>
            </w:r>
          </w:p>
          <w:p w:rsidR="00E82E89" w:rsidRDefault="00E82E89"/>
        </w:tc>
      </w:tr>
      <w:tr w:rsidR="00E82E89" w:rsidTr="00AC6007">
        <w:trPr>
          <w:trHeight w:val="828"/>
        </w:trPr>
        <w:tc>
          <w:tcPr>
            <w:tcW w:w="10722" w:type="dxa"/>
            <w:gridSpan w:val="9"/>
          </w:tcPr>
          <w:p w:rsidR="00E82E89" w:rsidRDefault="00E82E89">
            <w:r>
              <w:t>Venue:</w:t>
            </w:r>
          </w:p>
          <w:p w:rsidR="00E82E89" w:rsidRDefault="00E82E89"/>
        </w:tc>
      </w:tr>
      <w:tr w:rsidR="00E82E89" w:rsidTr="00AC6007">
        <w:trPr>
          <w:trHeight w:val="395"/>
        </w:trPr>
        <w:tc>
          <w:tcPr>
            <w:tcW w:w="2944" w:type="dxa"/>
          </w:tcPr>
          <w:p w:rsidR="00E82E89" w:rsidRDefault="00E82E89" w:rsidP="00E82E89">
            <w:pPr>
              <w:jc w:val="center"/>
            </w:pPr>
            <w:r>
              <w:t>Name of Participants</w:t>
            </w:r>
          </w:p>
        </w:tc>
        <w:tc>
          <w:tcPr>
            <w:tcW w:w="7778" w:type="dxa"/>
            <w:gridSpan w:val="8"/>
          </w:tcPr>
          <w:p w:rsidR="00E82E89" w:rsidRDefault="00E82E89" w:rsidP="00E82E89">
            <w:pPr>
              <w:jc w:val="center"/>
            </w:pPr>
            <w:r>
              <w:t>Parent consent accomplished? __________ Yes __________ No</w:t>
            </w:r>
          </w:p>
        </w:tc>
      </w:tr>
      <w:tr w:rsidR="00EA4A33" w:rsidTr="00AC6007">
        <w:trPr>
          <w:trHeight w:val="362"/>
        </w:trPr>
        <w:tc>
          <w:tcPr>
            <w:tcW w:w="10722" w:type="dxa"/>
            <w:gridSpan w:val="9"/>
          </w:tcPr>
          <w:p w:rsidR="00EA4A33" w:rsidRDefault="00EA4A33" w:rsidP="00EA4A33">
            <w:r>
              <w:t>To be excused from the following classes:</w:t>
            </w:r>
          </w:p>
        </w:tc>
      </w:tr>
      <w:tr w:rsidR="00EA4A33" w:rsidTr="00AC6007">
        <w:trPr>
          <w:trHeight w:val="362"/>
        </w:trPr>
        <w:tc>
          <w:tcPr>
            <w:tcW w:w="2944" w:type="dxa"/>
          </w:tcPr>
          <w:p w:rsidR="00EA4A33" w:rsidRDefault="00EA4A33" w:rsidP="00EA4A33"/>
        </w:tc>
        <w:tc>
          <w:tcPr>
            <w:tcW w:w="1779" w:type="dxa"/>
            <w:gridSpan w:val="2"/>
          </w:tcPr>
          <w:p w:rsidR="00EA4A33" w:rsidRDefault="00EA4A33" w:rsidP="00EA4A33">
            <w:pPr>
              <w:jc w:val="center"/>
            </w:pPr>
            <w:r>
              <w:t>TIME</w:t>
            </w:r>
          </w:p>
        </w:tc>
        <w:tc>
          <w:tcPr>
            <w:tcW w:w="1962" w:type="dxa"/>
            <w:gridSpan w:val="2"/>
          </w:tcPr>
          <w:p w:rsidR="00EA4A33" w:rsidRDefault="00EA4A33" w:rsidP="00EA4A33">
            <w:pPr>
              <w:jc w:val="center"/>
            </w:pPr>
            <w:r>
              <w:t>COURSE</w:t>
            </w:r>
          </w:p>
        </w:tc>
        <w:tc>
          <w:tcPr>
            <w:tcW w:w="1903" w:type="dxa"/>
            <w:gridSpan w:val="3"/>
          </w:tcPr>
          <w:p w:rsidR="00EA4A33" w:rsidRDefault="00EA4A33" w:rsidP="00EA4A33">
            <w:pPr>
              <w:jc w:val="center"/>
            </w:pPr>
            <w:r>
              <w:t>TEACHER</w:t>
            </w:r>
          </w:p>
        </w:tc>
        <w:tc>
          <w:tcPr>
            <w:tcW w:w="2132" w:type="dxa"/>
          </w:tcPr>
          <w:p w:rsidR="00EA4A33" w:rsidRDefault="00EA4A33" w:rsidP="00EA4A33">
            <w:pPr>
              <w:jc w:val="center"/>
            </w:pPr>
            <w:r>
              <w:t>REMARKS</w:t>
            </w:r>
          </w:p>
        </w:tc>
      </w:tr>
      <w:tr w:rsidR="00EA4A33" w:rsidTr="00AC6007">
        <w:trPr>
          <w:trHeight w:val="362"/>
        </w:trPr>
        <w:tc>
          <w:tcPr>
            <w:tcW w:w="2944" w:type="dxa"/>
          </w:tcPr>
          <w:p w:rsidR="00EA4A33" w:rsidRDefault="00EA4A33" w:rsidP="00EA4A3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79" w:type="dxa"/>
            <w:gridSpan w:val="2"/>
          </w:tcPr>
          <w:p w:rsidR="00EA4A33" w:rsidRDefault="00EA4A33" w:rsidP="00EA4A33">
            <w:pPr>
              <w:jc w:val="center"/>
            </w:pPr>
          </w:p>
        </w:tc>
        <w:tc>
          <w:tcPr>
            <w:tcW w:w="1962" w:type="dxa"/>
            <w:gridSpan w:val="2"/>
          </w:tcPr>
          <w:p w:rsidR="00EA4A33" w:rsidRDefault="00EA4A33" w:rsidP="00EA4A33">
            <w:pPr>
              <w:jc w:val="center"/>
            </w:pPr>
          </w:p>
        </w:tc>
        <w:tc>
          <w:tcPr>
            <w:tcW w:w="1903" w:type="dxa"/>
            <w:gridSpan w:val="3"/>
          </w:tcPr>
          <w:p w:rsidR="00EA4A33" w:rsidRDefault="00EA4A33" w:rsidP="00EA4A33">
            <w:pPr>
              <w:jc w:val="center"/>
            </w:pPr>
          </w:p>
        </w:tc>
        <w:tc>
          <w:tcPr>
            <w:tcW w:w="2132" w:type="dxa"/>
          </w:tcPr>
          <w:p w:rsidR="00EA4A33" w:rsidRDefault="00EA4A33" w:rsidP="00EA4A33">
            <w:pPr>
              <w:jc w:val="center"/>
            </w:pPr>
          </w:p>
        </w:tc>
      </w:tr>
      <w:tr w:rsidR="00EA4A33" w:rsidTr="00AC6007">
        <w:trPr>
          <w:trHeight w:val="362"/>
        </w:trPr>
        <w:tc>
          <w:tcPr>
            <w:tcW w:w="2944" w:type="dxa"/>
          </w:tcPr>
          <w:p w:rsidR="00EA4A33" w:rsidRDefault="00EA4A33" w:rsidP="00EA4A3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79" w:type="dxa"/>
            <w:gridSpan w:val="2"/>
          </w:tcPr>
          <w:p w:rsidR="00EA4A33" w:rsidRDefault="00EA4A33" w:rsidP="00EA4A33">
            <w:pPr>
              <w:jc w:val="center"/>
            </w:pPr>
          </w:p>
        </w:tc>
        <w:tc>
          <w:tcPr>
            <w:tcW w:w="1962" w:type="dxa"/>
            <w:gridSpan w:val="2"/>
          </w:tcPr>
          <w:p w:rsidR="00EA4A33" w:rsidRDefault="00EA4A33" w:rsidP="00EA4A33">
            <w:pPr>
              <w:jc w:val="center"/>
            </w:pPr>
          </w:p>
        </w:tc>
        <w:tc>
          <w:tcPr>
            <w:tcW w:w="1903" w:type="dxa"/>
            <w:gridSpan w:val="3"/>
          </w:tcPr>
          <w:p w:rsidR="00EA4A33" w:rsidRDefault="00EA4A33" w:rsidP="00EA4A33">
            <w:pPr>
              <w:jc w:val="center"/>
            </w:pPr>
          </w:p>
        </w:tc>
        <w:tc>
          <w:tcPr>
            <w:tcW w:w="2132" w:type="dxa"/>
          </w:tcPr>
          <w:p w:rsidR="00EA4A33" w:rsidRDefault="00EA4A33" w:rsidP="00EA4A33">
            <w:pPr>
              <w:jc w:val="center"/>
            </w:pPr>
          </w:p>
        </w:tc>
      </w:tr>
      <w:tr w:rsidR="00EA4A33" w:rsidTr="00AC6007">
        <w:trPr>
          <w:trHeight w:val="362"/>
        </w:trPr>
        <w:tc>
          <w:tcPr>
            <w:tcW w:w="2944" w:type="dxa"/>
          </w:tcPr>
          <w:p w:rsidR="00EA4A33" w:rsidRDefault="00EA4A33" w:rsidP="00EA4A3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79" w:type="dxa"/>
            <w:gridSpan w:val="2"/>
          </w:tcPr>
          <w:p w:rsidR="00EA4A33" w:rsidRDefault="00EA4A33" w:rsidP="00EA4A33">
            <w:pPr>
              <w:jc w:val="center"/>
            </w:pPr>
          </w:p>
        </w:tc>
        <w:tc>
          <w:tcPr>
            <w:tcW w:w="1962" w:type="dxa"/>
            <w:gridSpan w:val="2"/>
          </w:tcPr>
          <w:p w:rsidR="00EA4A33" w:rsidRDefault="00EA4A33" w:rsidP="00EA4A33">
            <w:pPr>
              <w:jc w:val="center"/>
            </w:pPr>
          </w:p>
        </w:tc>
        <w:tc>
          <w:tcPr>
            <w:tcW w:w="1903" w:type="dxa"/>
            <w:gridSpan w:val="3"/>
          </w:tcPr>
          <w:p w:rsidR="00EA4A33" w:rsidRDefault="00EA4A33" w:rsidP="00EA4A33">
            <w:pPr>
              <w:jc w:val="center"/>
            </w:pPr>
          </w:p>
        </w:tc>
        <w:tc>
          <w:tcPr>
            <w:tcW w:w="2132" w:type="dxa"/>
          </w:tcPr>
          <w:p w:rsidR="00EA4A33" w:rsidRDefault="00EA4A33" w:rsidP="00EA4A33">
            <w:pPr>
              <w:jc w:val="center"/>
            </w:pPr>
          </w:p>
        </w:tc>
      </w:tr>
      <w:tr w:rsidR="00EA4A33" w:rsidTr="00AC6007">
        <w:trPr>
          <w:trHeight w:val="362"/>
        </w:trPr>
        <w:tc>
          <w:tcPr>
            <w:tcW w:w="2944" w:type="dxa"/>
          </w:tcPr>
          <w:p w:rsidR="00EA4A33" w:rsidRDefault="00EA4A33" w:rsidP="00EA4A3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79" w:type="dxa"/>
            <w:gridSpan w:val="2"/>
          </w:tcPr>
          <w:p w:rsidR="00EA4A33" w:rsidRDefault="00EA4A33" w:rsidP="00EA4A33">
            <w:pPr>
              <w:jc w:val="center"/>
            </w:pPr>
          </w:p>
        </w:tc>
        <w:tc>
          <w:tcPr>
            <w:tcW w:w="1962" w:type="dxa"/>
            <w:gridSpan w:val="2"/>
          </w:tcPr>
          <w:p w:rsidR="00EA4A33" w:rsidRDefault="00EA4A33" w:rsidP="00EA4A33">
            <w:pPr>
              <w:jc w:val="center"/>
            </w:pPr>
          </w:p>
        </w:tc>
        <w:tc>
          <w:tcPr>
            <w:tcW w:w="1903" w:type="dxa"/>
            <w:gridSpan w:val="3"/>
          </w:tcPr>
          <w:p w:rsidR="00EA4A33" w:rsidRDefault="00EA4A33" w:rsidP="00EA4A33">
            <w:pPr>
              <w:jc w:val="center"/>
            </w:pPr>
          </w:p>
        </w:tc>
        <w:tc>
          <w:tcPr>
            <w:tcW w:w="2132" w:type="dxa"/>
          </w:tcPr>
          <w:p w:rsidR="00EA4A33" w:rsidRDefault="00EA4A33" w:rsidP="00EA4A33">
            <w:pPr>
              <w:jc w:val="center"/>
            </w:pPr>
          </w:p>
        </w:tc>
      </w:tr>
      <w:tr w:rsidR="00EA4A33" w:rsidTr="00AC6007">
        <w:trPr>
          <w:trHeight w:val="362"/>
        </w:trPr>
        <w:tc>
          <w:tcPr>
            <w:tcW w:w="2944" w:type="dxa"/>
          </w:tcPr>
          <w:p w:rsidR="00EA4A33" w:rsidRDefault="00EA4A33" w:rsidP="00EA4A3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779" w:type="dxa"/>
            <w:gridSpan w:val="2"/>
          </w:tcPr>
          <w:p w:rsidR="00EA4A33" w:rsidRDefault="00EA4A33" w:rsidP="00EA4A33">
            <w:pPr>
              <w:jc w:val="center"/>
            </w:pPr>
          </w:p>
        </w:tc>
        <w:tc>
          <w:tcPr>
            <w:tcW w:w="1962" w:type="dxa"/>
            <w:gridSpan w:val="2"/>
          </w:tcPr>
          <w:p w:rsidR="00EA4A33" w:rsidRDefault="00EA4A33" w:rsidP="00EA4A33">
            <w:pPr>
              <w:jc w:val="center"/>
            </w:pPr>
          </w:p>
        </w:tc>
        <w:tc>
          <w:tcPr>
            <w:tcW w:w="1903" w:type="dxa"/>
            <w:gridSpan w:val="3"/>
          </w:tcPr>
          <w:p w:rsidR="00EA4A33" w:rsidRDefault="00EA4A33" w:rsidP="00EA4A33">
            <w:pPr>
              <w:jc w:val="center"/>
            </w:pPr>
          </w:p>
        </w:tc>
        <w:tc>
          <w:tcPr>
            <w:tcW w:w="2132" w:type="dxa"/>
          </w:tcPr>
          <w:p w:rsidR="00EA4A33" w:rsidRDefault="00EA4A33" w:rsidP="00EA4A33">
            <w:pPr>
              <w:jc w:val="center"/>
            </w:pPr>
          </w:p>
        </w:tc>
      </w:tr>
      <w:tr w:rsidR="00EA4A33" w:rsidTr="00AC6007">
        <w:trPr>
          <w:trHeight w:val="362"/>
        </w:trPr>
        <w:tc>
          <w:tcPr>
            <w:tcW w:w="10722" w:type="dxa"/>
            <w:gridSpan w:val="9"/>
          </w:tcPr>
          <w:p w:rsidR="00EA4A33" w:rsidRPr="00EA4A33" w:rsidRDefault="00EA4A33" w:rsidP="00EA4A33">
            <w:pPr>
              <w:jc w:val="center"/>
              <w:rPr>
                <w:i/>
              </w:rPr>
            </w:pPr>
            <w:r w:rsidRPr="00EA4A33">
              <w:rPr>
                <w:i/>
              </w:rPr>
              <w:t>*Use extra sheet if necessary</w:t>
            </w:r>
          </w:p>
        </w:tc>
      </w:tr>
      <w:tr w:rsidR="00EA4A33" w:rsidTr="00AC6007">
        <w:trPr>
          <w:trHeight w:val="362"/>
        </w:trPr>
        <w:tc>
          <w:tcPr>
            <w:tcW w:w="10722" w:type="dxa"/>
            <w:gridSpan w:val="9"/>
          </w:tcPr>
          <w:p w:rsidR="00EA4A33" w:rsidRDefault="00EA4A33" w:rsidP="00EA4A33">
            <w:r>
              <w:t>Remarks:</w:t>
            </w:r>
          </w:p>
          <w:p w:rsidR="00EA4A33" w:rsidRDefault="00EA4A33" w:rsidP="00EA4A33"/>
          <w:p w:rsidR="00EA4A33" w:rsidRDefault="00EA4A33" w:rsidP="00EA4A33"/>
          <w:p w:rsidR="00EA4A33" w:rsidRDefault="00EA4A33" w:rsidP="00EA4A33"/>
          <w:p w:rsidR="00EA4A33" w:rsidRDefault="00EA4A33" w:rsidP="00EA4A33"/>
          <w:p w:rsidR="00EA4A33" w:rsidRDefault="00EA4A33" w:rsidP="00EA4A33"/>
          <w:p w:rsidR="00EA4A33" w:rsidRDefault="00EA4A33" w:rsidP="00EA4A33"/>
        </w:tc>
      </w:tr>
      <w:tr w:rsidR="00EA4A33" w:rsidTr="00AC6007">
        <w:trPr>
          <w:trHeight w:val="362"/>
        </w:trPr>
        <w:tc>
          <w:tcPr>
            <w:tcW w:w="10722" w:type="dxa"/>
            <w:gridSpan w:val="9"/>
          </w:tcPr>
          <w:p w:rsidR="00EA4A33" w:rsidRPr="00EA4A33" w:rsidRDefault="00EA4A33" w:rsidP="00EA4A33">
            <w:pPr>
              <w:rPr>
                <w:b/>
              </w:rPr>
            </w:pPr>
            <w:r w:rsidRPr="00EA4A33">
              <w:rPr>
                <w:b/>
              </w:rPr>
              <w:t>Previous Seminars, Conferences, Trainings, etc. attended this Semester</w:t>
            </w:r>
          </w:p>
        </w:tc>
      </w:tr>
      <w:tr w:rsidR="00EA4A33" w:rsidTr="00AC6007">
        <w:trPr>
          <w:trHeight w:val="362"/>
        </w:trPr>
        <w:tc>
          <w:tcPr>
            <w:tcW w:w="3647" w:type="dxa"/>
            <w:gridSpan w:val="2"/>
          </w:tcPr>
          <w:p w:rsidR="00EA4A33" w:rsidRDefault="00EA4A33" w:rsidP="00EA4A33">
            <w:pPr>
              <w:jc w:val="center"/>
            </w:pPr>
            <w:r>
              <w:t>Title</w:t>
            </w:r>
          </w:p>
        </w:tc>
        <w:tc>
          <w:tcPr>
            <w:tcW w:w="3740" w:type="dxa"/>
            <w:gridSpan w:val="5"/>
          </w:tcPr>
          <w:p w:rsidR="00EA4A33" w:rsidRDefault="00EA4A33" w:rsidP="00EA4A33">
            <w:pPr>
              <w:jc w:val="center"/>
            </w:pPr>
            <w:r>
              <w:t>Venue</w:t>
            </w:r>
          </w:p>
        </w:tc>
        <w:tc>
          <w:tcPr>
            <w:tcW w:w="3334" w:type="dxa"/>
            <w:gridSpan w:val="2"/>
          </w:tcPr>
          <w:p w:rsidR="00EA4A33" w:rsidRDefault="00EA4A33" w:rsidP="00EA4A33">
            <w:pPr>
              <w:jc w:val="center"/>
            </w:pPr>
            <w:r>
              <w:t>Date</w:t>
            </w:r>
          </w:p>
        </w:tc>
      </w:tr>
      <w:tr w:rsidR="00EA4A33" w:rsidTr="00AC6007">
        <w:trPr>
          <w:trHeight w:val="362"/>
        </w:trPr>
        <w:tc>
          <w:tcPr>
            <w:tcW w:w="3647" w:type="dxa"/>
            <w:gridSpan w:val="2"/>
          </w:tcPr>
          <w:p w:rsidR="00EA4A33" w:rsidRDefault="00EA4A33" w:rsidP="00EA4A33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740" w:type="dxa"/>
            <w:gridSpan w:val="5"/>
          </w:tcPr>
          <w:p w:rsidR="00EA4A33" w:rsidRDefault="00EA4A33" w:rsidP="00EA4A33"/>
        </w:tc>
        <w:tc>
          <w:tcPr>
            <w:tcW w:w="3334" w:type="dxa"/>
            <w:gridSpan w:val="2"/>
          </w:tcPr>
          <w:p w:rsidR="00EA4A33" w:rsidRDefault="00EA4A33" w:rsidP="00EA4A33"/>
        </w:tc>
      </w:tr>
      <w:tr w:rsidR="00EA4A33" w:rsidTr="00AC6007">
        <w:trPr>
          <w:trHeight w:val="362"/>
        </w:trPr>
        <w:tc>
          <w:tcPr>
            <w:tcW w:w="3647" w:type="dxa"/>
            <w:gridSpan w:val="2"/>
          </w:tcPr>
          <w:p w:rsidR="00EA4A33" w:rsidRDefault="00EA4A33" w:rsidP="00EA4A33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740" w:type="dxa"/>
            <w:gridSpan w:val="5"/>
          </w:tcPr>
          <w:p w:rsidR="00EA4A33" w:rsidRDefault="00EA4A33" w:rsidP="00EA4A33"/>
        </w:tc>
        <w:tc>
          <w:tcPr>
            <w:tcW w:w="3334" w:type="dxa"/>
            <w:gridSpan w:val="2"/>
          </w:tcPr>
          <w:p w:rsidR="00EA4A33" w:rsidRDefault="00EA4A33" w:rsidP="00EA4A33"/>
        </w:tc>
      </w:tr>
      <w:tr w:rsidR="00EA4A33" w:rsidTr="00AC6007">
        <w:trPr>
          <w:trHeight w:val="362"/>
        </w:trPr>
        <w:tc>
          <w:tcPr>
            <w:tcW w:w="3647" w:type="dxa"/>
            <w:gridSpan w:val="2"/>
          </w:tcPr>
          <w:p w:rsidR="00EA4A33" w:rsidRDefault="00EA4A33" w:rsidP="00EA4A33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740" w:type="dxa"/>
            <w:gridSpan w:val="5"/>
          </w:tcPr>
          <w:p w:rsidR="00EA4A33" w:rsidRDefault="00EA4A33" w:rsidP="00EA4A33"/>
        </w:tc>
        <w:tc>
          <w:tcPr>
            <w:tcW w:w="3334" w:type="dxa"/>
            <w:gridSpan w:val="2"/>
          </w:tcPr>
          <w:p w:rsidR="00EA4A33" w:rsidRDefault="00EA4A33" w:rsidP="00EA4A33"/>
        </w:tc>
      </w:tr>
      <w:tr w:rsidR="00EA4A33" w:rsidTr="00AC6007">
        <w:trPr>
          <w:trHeight w:val="362"/>
        </w:trPr>
        <w:tc>
          <w:tcPr>
            <w:tcW w:w="10722" w:type="dxa"/>
            <w:gridSpan w:val="9"/>
          </w:tcPr>
          <w:p w:rsidR="00EA4A33" w:rsidRDefault="00EA4A33" w:rsidP="00EA4A33">
            <w:pPr>
              <w:rPr>
                <w:i/>
              </w:rPr>
            </w:pPr>
            <w:r w:rsidRPr="00EA4A33">
              <w:rPr>
                <w:i/>
              </w:rPr>
              <w:t>*Use extra sheet if necessary</w:t>
            </w:r>
          </w:p>
          <w:p w:rsidR="00EA4A33" w:rsidRDefault="00EA4A33" w:rsidP="00EA4A33">
            <w:r>
              <w:rPr>
                <w:i/>
              </w:rPr>
              <w:t>*This form must be accomplished on individual basis</w:t>
            </w:r>
          </w:p>
        </w:tc>
      </w:tr>
      <w:tr w:rsidR="00EA4A33" w:rsidTr="00AC6007">
        <w:trPr>
          <w:trHeight w:val="362"/>
        </w:trPr>
        <w:tc>
          <w:tcPr>
            <w:tcW w:w="5429" w:type="dxa"/>
            <w:gridSpan w:val="4"/>
          </w:tcPr>
          <w:p w:rsidR="00EA4A33" w:rsidRDefault="00EA4A33" w:rsidP="00EA4A33">
            <w:r>
              <w:t>Prepared by:</w:t>
            </w:r>
          </w:p>
          <w:p w:rsidR="00EA4A33" w:rsidRDefault="00EA4A33" w:rsidP="00EA4A33"/>
          <w:p w:rsidR="00EA4A33" w:rsidRDefault="00EA4A33" w:rsidP="00EA4A33">
            <w:pPr>
              <w:pBdr>
                <w:bottom w:val="single" w:sz="12" w:space="1" w:color="auto"/>
              </w:pBdr>
            </w:pPr>
          </w:p>
          <w:p w:rsidR="00EA4A33" w:rsidRDefault="00EA4A33" w:rsidP="00EA4A33"/>
          <w:p w:rsidR="00EA4A33" w:rsidRPr="00EA4A33" w:rsidRDefault="00EA4A33" w:rsidP="00EA4A33">
            <w:pPr>
              <w:jc w:val="center"/>
            </w:pPr>
            <w:r>
              <w:t>RSO Adviser</w:t>
            </w:r>
          </w:p>
        </w:tc>
        <w:tc>
          <w:tcPr>
            <w:tcW w:w="5293" w:type="dxa"/>
            <w:gridSpan w:val="5"/>
          </w:tcPr>
          <w:p w:rsidR="00EA4A33" w:rsidRDefault="00EA4A33" w:rsidP="00EA4A33">
            <w:r>
              <w:t>Recommended by:</w:t>
            </w:r>
          </w:p>
          <w:p w:rsidR="00EA4A33" w:rsidRDefault="00EA4A33" w:rsidP="00EA4A33">
            <w:pPr>
              <w:pBdr>
                <w:bottom w:val="single" w:sz="12" w:space="1" w:color="auto"/>
              </w:pBdr>
            </w:pPr>
          </w:p>
          <w:p w:rsidR="00EA4A33" w:rsidRDefault="00EA4A33" w:rsidP="00EA4A33">
            <w:pPr>
              <w:pBdr>
                <w:bottom w:val="single" w:sz="12" w:space="1" w:color="auto"/>
              </w:pBdr>
            </w:pPr>
          </w:p>
          <w:p w:rsidR="00EA4A33" w:rsidRDefault="00EA4A33" w:rsidP="00EA4A33"/>
          <w:p w:rsidR="00EA4A33" w:rsidRPr="00EA4A33" w:rsidRDefault="00EA4A33" w:rsidP="00EA4A33">
            <w:pPr>
              <w:jc w:val="center"/>
            </w:pPr>
            <w:r>
              <w:t>College/Department Head</w:t>
            </w:r>
          </w:p>
        </w:tc>
      </w:tr>
      <w:tr w:rsidR="00EA4A33" w:rsidTr="00AC6007">
        <w:trPr>
          <w:trHeight w:val="362"/>
        </w:trPr>
        <w:tc>
          <w:tcPr>
            <w:tcW w:w="5429" w:type="dxa"/>
            <w:gridSpan w:val="4"/>
          </w:tcPr>
          <w:p w:rsidR="00EA4A33" w:rsidRDefault="00EA4A33" w:rsidP="00EA4A33">
            <w:r>
              <w:t>Endorsed by:</w:t>
            </w:r>
          </w:p>
          <w:p w:rsidR="00EA4A33" w:rsidRDefault="00EA4A33" w:rsidP="00EA4A33"/>
          <w:p w:rsidR="00EA4A33" w:rsidRDefault="00EA4A33" w:rsidP="00EA4A33"/>
          <w:p w:rsidR="00EA4A33" w:rsidRPr="00403427" w:rsidRDefault="00EA4A33" w:rsidP="00EA4A33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 w:rsidRPr="00403427">
              <w:rPr>
                <w:b/>
              </w:rPr>
              <w:t>Mrs. Precious Bernadette D. Estrada, MMPM</w:t>
            </w:r>
          </w:p>
          <w:p w:rsidR="00EA4A33" w:rsidRDefault="00EA4A33" w:rsidP="00EA4A33"/>
          <w:p w:rsidR="00EA4A33" w:rsidRPr="00EA4A33" w:rsidRDefault="00403427" w:rsidP="00EA4A33">
            <w:pPr>
              <w:jc w:val="center"/>
            </w:pPr>
            <w:r>
              <w:t>Director for Office of the</w:t>
            </w:r>
            <w:r w:rsidR="00EA4A33">
              <w:t xml:space="preserve"> Student Affairs</w:t>
            </w:r>
          </w:p>
        </w:tc>
        <w:tc>
          <w:tcPr>
            <w:tcW w:w="5293" w:type="dxa"/>
            <w:gridSpan w:val="5"/>
          </w:tcPr>
          <w:p w:rsidR="00EA4A33" w:rsidRDefault="00403427" w:rsidP="00EA4A33">
            <w:r>
              <w:t>Approved by:</w:t>
            </w:r>
          </w:p>
          <w:p w:rsidR="00403427" w:rsidRDefault="00403427" w:rsidP="00EA4A33"/>
          <w:p w:rsidR="00403427" w:rsidRDefault="00403427" w:rsidP="00EA4A33">
            <w:pPr>
              <w:pBdr>
                <w:bottom w:val="single" w:sz="12" w:space="1" w:color="auto"/>
              </w:pBdr>
            </w:pPr>
          </w:p>
          <w:p w:rsidR="00403427" w:rsidRPr="00403427" w:rsidRDefault="00403427" w:rsidP="00403427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 w:rsidRPr="00403427">
              <w:rPr>
                <w:b/>
              </w:rPr>
              <w:t xml:space="preserve">Rev. Fr. Oliver G. </w:t>
            </w:r>
            <w:proofErr w:type="spellStart"/>
            <w:r w:rsidRPr="00403427">
              <w:rPr>
                <w:b/>
              </w:rPr>
              <w:t>Yalung</w:t>
            </w:r>
            <w:proofErr w:type="spellEnd"/>
            <w:r w:rsidRPr="00403427">
              <w:rPr>
                <w:b/>
              </w:rPr>
              <w:t>, DL, PhD</w:t>
            </w:r>
          </w:p>
          <w:p w:rsidR="00403427" w:rsidRDefault="00403427" w:rsidP="00EA4A33"/>
          <w:p w:rsidR="00403427" w:rsidRPr="00EA4A33" w:rsidRDefault="00403427" w:rsidP="00403427">
            <w:pPr>
              <w:jc w:val="center"/>
            </w:pPr>
            <w:r>
              <w:t>Vice President for Academic Affairs</w:t>
            </w:r>
          </w:p>
        </w:tc>
      </w:tr>
    </w:tbl>
    <w:p w:rsidR="003E5E38" w:rsidRDefault="003E5E38"/>
    <w:p w:rsidR="00E82E89" w:rsidRDefault="00E82E89"/>
    <w:sectPr w:rsidR="00E82E89" w:rsidSect="00E82E89">
      <w:headerReference w:type="default" r:id="rId8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179" w:rsidRDefault="00AF3179" w:rsidP="00E82E89">
      <w:pPr>
        <w:spacing w:after="0" w:line="240" w:lineRule="auto"/>
      </w:pPr>
      <w:r>
        <w:separator/>
      </w:r>
    </w:p>
  </w:endnote>
  <w:endnote w:type="continuationSeparator" w:id="0">
    <w:p w:rsidR="00AF3179" w:rsidRDefault="00AF3179" w:rsidP="00E8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179" w:rsidRDefault="00AF3179" w:rsidP="00E82E89">
      <w:pPr>
        <w:spacing w:after="0" w:line="240" w:lineRule="auto"/>
      </w:pPr>
      <w:r>
        <w:separator/>
      </w:r>
    </w:p>
  </w:footnote>
  <w:footnote w:type="continuationSeparator" w:id="0">
    <w:p w:rsidR="00AF3179" w:rsidRDefault="00AF3179" w:rsidP="00E82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E89" w:rsidRDefault="00E82E89" w:rsidP="00E82E89">
    <w:pPr>
      <w:pStyle w:val="Header"/>
      <w:jc w:val="center"/>
      <w:rPr>
        <w:rFonts w:ascii="Cambria" w:hAnsi="Cambria"/>
        <w:b/>
        <w:sz w:val="32"/>
      </w:rPr>
    </w:pPr>
    <w:r w:rsidRPr="00E82E89">
      <w:rPr>
        <w:rFonts w:ascii="Cambria" w:hAnsi="Cambria"/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4DCFBEED" wp14:editId="35DC61FD">
          <wp:simplePos x="0" y="0"/>
          <wp:positionH relativeFrom="column">
            <wp:posOffset>585916</wp:posOffset>
          </wp:positionH>
          <wp:positionV relativeFrom="paragraph">
            <wp:posOffset>-129540</wp:posOffset>
          </wp:positionV>
          <wp:extent cx="627797" cy="627797"/>
          <wp:effectExtent l="0" t="0" r="127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797" cy="6277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2E89">
      <w:rPr>
        <w:rFonts w:ascii="Cambria" w:hAnsi="Cambria"/>
        <w:b/>
        <w:sz w:val="32"/>
      </w:rPr>
      <w:t>UNIVESITY of the ASSUMPTION</w:t>
    </w:r>
  </w:p>
  <w:p w:rsidR="00E82E89" w:rsidRDefault="00E82E89" w:rsidP="00E82E89">
    <w:pPr>
      <w:pStyle w:val="Header"/>
      <w:jc w:val="center"/>
      <w:rPr>
        <w:rFonts w:ascii="Cambria" w:hAnsi="Cambria"/>
        <w:sz w:val="20"/>
      </w:rPr>
    </w:pPr>
    <w:proofErr w:type="spellStart"/>
    <w:r w:rsidRPr="00E82E89">
      <w:rPr>
        <w:rFonts w:ascii="Cambria" w:hAnsi="Cambria"/>
        <w:sz w:val="20"/>
      </w:rPr>
      <w:t>Unisite</w:t>
    </w:r>
    <w:proofErr w:type="spellEnd"/>
    <w:r w:rsidRPr="00E82E89">
      <w:rPr>
        <w:rFonts w:ascii="Cambria" w:hAnsi="Cambria"/>
        <w:sz w:val="20"/>
      </w:rPr>
      <w:t xml:space="preserve"> Subdivision, Del </w:t>
    </w:r>
    <w:proofErr w:type="spellStart"/>
    <w:r w:rsidRPr="00E82E89">
      <w:rPr>
        <w:rFonts w:ascii="Cambria" w:hAnsi="Cambria"/>
        <w:sz w:val="20"/>
      </w:rPr>
      <w:t>Pilar</w:t>
    </w:r>
    <w:proofErr w:type="spellEnd"/>
    <w:r w:rsidRPr="00E82E89">
      <w:rPr>
        <w:rFonts w:ascii="Cambria" w:hAnsi="Cambria"/>
        <w:sz w:val="20"/>
      </w:rPr>
      <w:t>, City of San Fernando, Pampanga 2000 Philippines</w:t>
    </w:r>
  </w:p>
  <w:p w:rsidR="00403427" w:rsidRDefault="00403427" w:rsidP="00E82E89">
    <w:pPr>
      <w:pStyle w:val="Header"/>
      <w:jc w:val="center"/>
      <w:rPr>
        <w:rFonts w:ascii="Cambria" w:hAnsi="Cambria"/>
        <w:sz w:val="20"/>
      </w:rPr>
    </w:pPr>
  </w:p>
  <w:p w:rsidR="00403427" w:rsidRPr="00E82E89" w:rsidRDefault="00403427" w:rsidP="00E82E89">
    <w:pPr>
      <w:pStyle w:val="Header"/>
      <w:jc w:val="center"/>
      <w:rPr>
        <w:rFonts w:ascii="Cambria" w:hAnsi="Cambria"/>
        <w:sz w:val="14"/>
      </w:rPr>
    </w:pPr>
  </w:p>
  <w:p w:rsidR="00E82E89" w:rsidRDefault="00E82E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E4A60"/>
    <w:multiLevelType w:val="hybridMultilevel"/>
    <w:tmpl w:val="5CF0E380"/>
    <w:lvl w:ilvl="0" w:tplc="684244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3A03C2"/>
    <w:multiLevelType w:val="hybridMultilevel"/>
    <w:tmpl w:val="21C26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4218B"/>
    <w:multiLevelType w:val="hybridMultilevel"/>
    <w:tmpl w:val="48460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E89"/>
    <w:rsid w:val="003E5E38"/>
    <w:rsid w:val="00403427"/>
    <w:rsid w:val="00AC6007"/>
    <w:rsid w:val="00AF3179"/>
    <w:rsid w:val="00E82E89"/>
    <w:rsid w:val="00EA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623A3F-EFDE-4686-B3AC-3699132C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E89"/>
  </w:style>
  <w:style w:type="paragraph" w:styleId="Footer">
    <w:name w:val="footer"/>
    <w:basedOn w:val="Normal"/>
    <w:link w:val="FooterChar"/>
    <w:uiPriority w:val="99"/>
    <w:unhideWhenUsed/>
    <w:rsid w:val="00E82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E89"/>
  </w:style>
  <w:style w:type="table" w:styleId="TableGrid">
    <w:name w:val="Table Grid"/>
    <w:basedOn w:val="TableNormal"/>
    <w:uiPriority w:val="39"/>
    <w:rsid w:val="00E82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4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AA497-04AD-406B-A539-40B764D9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Sec</dc:creator>
  <cp:keywords/>
  <dc:description/>
  <cp:lastModifiedBy>dsaSec</cp:lastModifiedBy>
  <cp:revision>2</cp:revision>
  <dcterms:created xsi:type="dcterms:W3CDTF">2023-08-30T08:58:00Z</dcterms:created>
  <dcterms:modified xsi:type="dcterms:W3CDTF">2023-08-30T09:21:00Z</dcterms:modified>
</cp:coreProperties>
</file>